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A9B" w:rsidRPr="008B7A9B" w:rsidRDefault="008B7A9B" w:rsidP="008B7A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1 </w:t>
      </w:r>
    </w:p>
    <w:p w:rsidR="008B7A9B" w:rsidRPr="008B7A9B" w:rsidRDefault="008B7A9B" w:rsidP="008B7A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A9B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№240-А от 08.10.2025</w:t>
      </w:r>
    </w:p>
    <w:p w:rsidR="008B7A9B" w:rsidRPr="008B7A9B" w:rsidRDefault="008B7A9B" w:rsidP="008B7A9B">
      <w:pPr>
        <w:shd w:val="clear" w:color="auto" w:fill="FFFFFF"/>
        <w:spacing w:after="0" w:line="240" w:lineRule="auto"/>
        <w:ind w:left="57"/>
        <w:jc w:val="right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8"/>
          <w:lang w:eastAsia="ru-RU"/>
        </w:rPr>
      </w:pPr>
      <w:r w:rsidRPr="008B7A9B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8"/>
          <w:lang w:eastAsia="ru-RU"/>
        </w:rPr>
        <w:t xml:space="preserve">«Об утверждении </w:t>
      </w:r>
      <w:proofErr w:type="gramStart"/>
      <w:r w:rsidRPr="008B7A9B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8"/>
          <w:lang w:eastAsia="ru-RU"/>
        </w:rPr>
        <w:t>школьного</w:t>
      </w:r>
      <w:proofErr w:type="gramEnd"/>
    </w:p>
    <w:p w:rsidR="008B7A9B" w:rsidRPr="008B7A9B" w:rsidRDefault="008B7A9B" w:rsidP="008B7A9B">
      <w:pPr>
        <w:shd w:val="clear" w:color="auto" w:fill="FFFFFF"/>
        <w:spacing w:after="0" w:line="240" w:lineRule="auto"/>
        <w:ind w:left="57"/>
        <w:jc w:val="right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8"/>
          <w:lang w:eastAsia="ru-RU"/>
        </w:rPr>
      </w:pPr>
      <w:r w:rsidRPr="008B7A9B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8"/>
          <w:lang w:eastAsia="ru-RU"/>
        </w:rPr>
        <w:t xml:space="preserve">плана мероприятий, </w:t>
      </w:r>
    </w:p>
    <w:p w:rsidR="008B7A9B" w:rsidRPr="008B7A9B" w:rsidRDefault="008B7A9B" w:rsidP="008B7A9B">
      <w:pPr>
        <w:shd w:val="clear" w:color="auto" w:fill="FFFFFF"/>
        <w:spacing w:after="0" w:line="240" w:lineRule="auto"/>
        <w:ind w:left="57"/>
        <w:jc w:val="right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8"/>
          <w:lang w:eastAsia="ru-RU"/>
        </w:rPr>
      </w:pPr>
      <w:proofErr w:type="gramStart"/>
      <w:r w:rsidRPr="008B7A9B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8"/>
          <w:lang w:eastAsia="ru-RU"/>
        </w:rPr>
        <w:t>направленного</w:t>
      </w:r>
      <w:proofErr w:type="gramEnd"/>
      <w:r w:rsidRPr="008B7A9B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8"/>
          <w:lang w:eastAsia="ru-RU"/>
        </w:rPr>
        <w:t xml:space="preserve"> на формирование </w:t>
      </w:r>
    </w:p>
    <w:p w:rsidR="008B7A9B" w:rsidRPr="008B7A9B" w:rsidRDefault="008B7A9B" w:rsidP="008B7A9B">
      <w:pPr>
        <w:shd w:val="clear" w:color="auto" w:fill="FFFFFF"/>
        <w:spacing w:after="0" w:line="240" w:lineRule="auto"/>
        <w:ind w:left="57"/>
        <w:jc w:val="right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8"/>
          <w:lang w:eastAsia="ru-RU"/>
        </w:rPr>
      </w:pPr>
      <w:r w:rsidRPr="008B7A9B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8"/>
          <w:lang w:eastAsia="ru-RU"/>
        </w:rPr>
        <w:t xml:space="preserve">и оценку функциональной грамотности </w:t>
      </w:r>
    </w:p>
    <w:p w:rsidR="008B7A9B" w:rsidRPr="008B7A9B" w:rsidRDefault="008B7A9B" w:rsidP="008B7A9B">
      <w:pPr>
        <w:shd w:val="clear" w:color="auto" w:fill="FFFFFF"/>
        <w:spacing w:after="0" w:line="240" w:lineRule="auto"/>
        <w:ind w:left="57"/>
        <w:jc w:val="right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8"/>
          <w:lang w:eastAsia="ru-RU"/>
        </w:rPr>
      </w:pPr>
      <w:r w:rsidRPr="008B7A9B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8"/>
          <w:lang w:eastAsia="ru-RU"/>
        </w:rPr>
        <w:t xml:space="preserve">обучающихся МКОУ СОШ №11 </w:t>
      </w:r>
    </w:p>
    <w:p w:rsidR="008B7A9B" w:rsidRPr="008B7A9B" w:rsidRDefault="008B7A9B" w:rsidP="008B7A9B">
      <w:pPr>
        <w:shd w:val="clear" w:color="auto" w:fill="FFFFFF"/>
        <w:spacing w:after="0" w:line="240" w:lineRule="auto"/>
        <w:ind w:left="57"/>
        <w:jc w:val="right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8"/>
          <w:lang w:eastAsia="ru-RU"/>
        </w:rPr>
      </w:pPr>
      <w:r w:rsidRPr="008B7A9B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8"/>
          <w:lang w:eastAsia="ru-RU"/>
        </w:rPr>
        <w:t xml:space="preserve">с. Верхняя Бреевка </w:t>
      </w:r>
    </w:p>
    <w:p w:rsidR="008B7A9B" w:rsidRPr="008B7A9B" w:rsidRDefault="008B7A9B" w:rsidP="008B7A9B">
      <w:pPr>
        <w:shd w:val="clear" w:color="auto" w:fill="FFFFFF"/>
        <w:spacing w:after="0" w:line="240" w:lineRule="auto"/>
        <w:ind w:left="57"/>
        <w:jc w:val="right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8"/>
          <w:lang w:eastAsia="ru-RU"/>
        </w:rPr>
      </w:pPr>
      <w:r w:rsidRPr="008B7A9B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8"/>
          <w:lang w:eastAsia="ru-RU"/>
        </w:rPr>
        <w:t>на 2025/2026 учебный год»</w:t>
      </w:r>
    </w:p>
    <w:p w:rsidR="00AA2710" w:rsidRPr="00135C5D" w:rsidRDefault="00AA2710" w:rsidP="00AA2710">
      <w:pPr>
        <w:widowControl w:val="0"/>
        <w:autoSpaceDE w:val="0"/>
        <w:autoSpaceDN w:val="0"/>
        <w:spacing w:before="300" w:after="0" w:line="323" w:lineRule="exact"/>
        <w:ind w:left="219" w:right="2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35C5D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ПЛАН </w:t>
      </w:r>
      <w:r w:rsidRPr="00135C5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РАБОТЫ</w:t>
      </w:r>
    </w:p>
    <w:p w:rsidR="00AA2710" w:rsidRPr="00135C5D" w:rsidRDefault="00AA2710" w:rsidP="00AA2710">
      <w:pPr>
        <w:widowControl w:val="0"/>
        <w:autoSpaceDE w:val="0"/>
        <w:autoSpaceDN w:val="0"/>
        <w:spacing w:after="0" w:line="313" w:lineRule="exact"/>
        <w:ind w:left="219" w:right="5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35C5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ПО</w:t>
      </w:r>
      <w:r w:rsidRPr="00135C5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135C5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ФОРМИРОВАНИЮ</w:t>
      </w:r>
      <w:r w:rsidRPr="00135C5D">
        <w:rPr>
          <w:rFonts w:ascii="Times New Roman" w:eastAsia="Times New Roman" w:hAnsi="Times New Roman" w:cs="Times New Roman"/>
          <w:b/>
          <w:bCs/>
          <w:spacing w:val="23"/>
          <w:sz w:val="24"/>
          <w:szCs w:val="24"/>
        </w:rPr>
        <w:t xml:space="preserve"> </w:t>
      </w:r>
      <w:r w:rsidRPr="00135C5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ЧИТАТЕЛЬСКОЙ</w:t>
      </w:r>
      <w:r w:rsidRPr="00135C5D">
        <w:rPr>
          <w:rFonts w:ascii="Times New Roman" w:eastAsia="Times New Roman" w:hAnsi="Times New Roman" w:cs="Times New Roman"/>
          <w:b/>
          <w:bCs/>
          <w:spacing w:val="18"/>
          <w:sz w:val="24"/>
          <w:szCs w:val="24"/>
        </w:rPr>
        <w:t xml:space="preserve"> </w:t>
      </w:r>
      <w:r w:rsidRPr="00135C5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ГРАМОТНОСТИ</w:t>
      </w:r>
      <w:r w:rsidRPr="00135C5D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  <w:t xml:space="preserve"> </w:t>
      </w:r>
      <w:proofErr w:type="gramStart"/>
      <w:r w:rsidRPr="00135C5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БУЧАЮЩИХСЯ</w:t>
      </w:r>
      <w:proofErr w:type="gramEnd"/>
    </w:p>
    <w:p w:rsidR="00AA2710" w:rsidRPr="00135C5D" w:rsidRDefault="00AA2710" w:rsidP="00AA27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35C5D">
        <w:rPr>
          <w:rFonts w:ascii="Times New Roman" w:eastAsia="Times New Roman" w:hAnsi="Times New Roman" w:cs="Times New Roman"/>
          <w:b/>
          <w:bCs/>
          <w:w w:val="90"/>
          <w:sz w:val="24"/>
          <w:szCs w:val="24"/>
        </w:rPr>
        <w:t>на</w:t>
      </w:r>
      <w:r w:rsidRPr="00135C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35C5D">
        <w:rPr>
          <w:rFonts w:ascii="Times New Roman" w:eastAsia="Times New Roman" w:hAnsi="Times New Roman" w:cs="Times New Roman"/>
          <w:b/>
          <w:bCs/>
          <w:w w:val="90"/>
          <w:sz w:val="24"/>
          <w:szCs w:val="24"/>
        </w:rPr>
        <w:t>202</w:t>
      </w:r>
      <w:r w:rsidR="008B7A9B">
        <w:rPr>
          <w:rFonts w:ascii="Times New Roman" w:eastAsia="Times New Roman" w:hAnsi="Times New Roman" w:cs="Times New Roman"/>
          <w:b/>
          <w:bCs/>
          <w:w w:val="90"/>
          <w:sz w:val="24"/>
          <w:szCs w:val="24"/>
        </w:rPr>
        <w:t>5</w:t>
      </w:r>
      <w:r w:rsidRPr="00135C5D">
        <w:rPr>
          <w:rFonts w:ascii="Times New Roman" w:eastAsia="Times New Roman" w:hAnsi="Times New Roman" w:cs="Times New Roman"/>
          <w:b/>
          <w:bCs/>
          <w:spacing w:val="-22"/>
          <w:w w:val="90"/>
          <w:sz w:val="24"/>
          <w:szCs w:val="24"/>
        </w:rPr>
        <w:t xml:space="preserve"> </w:t>
      </w:r>
      <w:r w:rsidRPr="00135C5D">
        <w:rPr>
          <w:rFonts w:ascii="Times New Roman" w:eastAsia="Times New Roman" w:hAnsi="Times New Roman" w:cs="Times New Roman"/>
          <w:b/>
          <w:bCs/>
          <w:w w:val="90"/>
          <w:sz w:val="24"/>
          <w:szCs w:val="24"/>
        </w:rPr>
        <w:t>—</w:t>
      </w:r>
      <w:r w:rsidRPr="00135C5D">
        <w:rPr>
          <w:rFonts w:ascii="Times New Roman" w:eastAsia="Times New Roman" w:hAnsi="Times New Roman" w:cs="Times New Roman"/>
          <w:b/>
          <w:bCs/>
          <w:spacing w:val="-9"/>
          <w:w w:val="90"/>
          <w:sz w:val="24"/>
          <w:szCs w:val="24"/>
        </w:rPr>
        <w:t xml:space="preserve"> </w:t>
      </w:r>
      <w:r w:rsidRPr="00135C5D">
        <w:rPr>
          <w:rFonts w:ascii="Times New Roman" w:eastAsia="Times New Roman" w:hAnsi="Times New Roman" w:cs="Times New Roman"/>
          <w:b/>
          <w:bCs/>
          <w:w w:val="90"/>
          <w:sz w:val="24"/>
          <w:szCs w:val="24"/>
        </w:rPr>
        <w:t>202</w:t>
      </w:r>
      <w:r w:rsidR="008B7A9B">
        <w:rPr>
          <w:rFonts w:ascii="Times New Roman" w:eastAsia="Times New Roman" w:hAnsi="Times New Roman" w:cs="Times New Roman"/>
          <w:b/>
          <w:bCs/>
          <w:w w:val="90"/>
          <w:sz w:val="24"/>
          <w:szCs w:val="24"/>
        </w:rPr>
        <w:t>6</w:t>
      </w:r>
      <w:r w:rsidRPr="00135C5D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 w:rsidRPr="00135C5D">
        <w:rPr>
          <w:rFonts w:ascii="Times New Roman" w:eastAsia="Times New Roman" w:hAnsi="Times New Roman" w:cs="Times New Roman"/>
          <w:b/>
          <w:bCs/>
          <w:w w:val="90"/>
          <w:sz w:val="24"/>
          <w:szCs w:val="24"/>
        </w:rPr>
        <w:t>учебный</w:t>
      </w:r>
      <w:r w:rsidRPr="00135C5D">
        <w:rPr>
          <w:rFonts w:ascii="Times New Roman" w:eastAsia="Times New Roman" w:hAnsi="Times New Roman" w:cs="Times New Roman"/>
          <w:b/>
          <w:bCs/>
          <w:spacing w:val="15"/>
          <w:sz w:val="24"/>
          <w:szCs w:val="24"/>
        </w:rPr>
        <w:t xml:space="preserve"> </w:t>
      </w:r>
      <w:r w:rsidRPr="00135C5D">
        <w:rPr>
          <w:rFonts w:ascii="Times New Roman" w:eastAsia="Times New Roman" w:hAnsi="Times New Roman" w:cs="Times New Roman"/>
          <w:b/>
          <w:bCs/>
          <w:spacing w:val="-5"/>
          <w:w w:val="90"/>
          <w:sz w:val="24"/>
          <w:szCs w:val="24"/>
        </w:rPr>
        <w:t>год</w:t>
      </w:r>
    </w:p>
    <w:p w:rsidR="00AA2710" w:rsidRPr="00135C5D" w:rsidRDefault="00AA2710" w:rsidP="00AA2710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10755" w:type="dxa"/>
        <w:jc w:val="center"/>
        <w:tblInd w:w="26" w:type="dxa"/>
        <w:tblBorders>
          <w:top w:val="single" w:sz="6" w:space="0" w:color="2B2B2B"/>
          <w:left w:val="single" w:sz="6" w:space="0" w:color="2B2B2B"/>
          <w:bottom w:val="single" w:sz="6" w:space="0" w:color="2B2B2B"/>
          <w:right w:val="single" w:sz="6" w:space="0" w:color="2B2B2B"/>
          <w:insideH w:val="single" w:sz="6" w:space="0" w:color="2B2B2B"/>
          <w:insideV w:val="single" w:sz="6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691"/>
        <w:gridCol w:w="3827"/>
        <w:gridCol w:w="2410"/>
        <w:gridCol w:w="3827"/>
      </w:tblGrid>
      <w:tr w:rsidR="00AA2710" w:rsidRPr="00135C5D" w:rsidTr="00AA2710">
        <w:trPr>
          <w:trHeight w:val="570"/>
          <w:jc w:val="center"/>
        </w:trPr>
        <w:tc>
          <w:tcPr>
            <w:tcW w:w="691" w:type="dxa"/>
          </w:tcPr>
          <w:p w:rsidR="00AA2710" w:rsidRPr="00135C5D" w:rsidRDefault="00AA2710" w:rsidP="006F5D25">
            <w:pPr>
              <w:spacing w:after="0" w:line="312" w:lineRule="exact"/>
              <w:ind w:left="2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C5D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7" w:type="dxa"/>
          </w:tcPr>
          <w:p w:rsidR="00AA2710" w:rsidRPr="00135C5D" w:rsidRDefault="00AA2710" w:rsidP="006F5D25">
            <w:pPr>
              <w:spacing w:before="1"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35C5D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ru-RU"/>
              </w:rPr>
              <w:t>Виды</w:t>
            </w:r>
            <w:r w:rsidRPr="00135C5D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ru-RU"/>
              </w:rPr>
              <w:t xml:space="preserve"> </w:t>
            </w:r>
            <w:r w:rsidRPr="00135C5D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ru-RU"/>
              </w:rPr>
              <w:t>деятельности</w:t>
            </w:r>
            <w:r w:rsidRPr="00135C5D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  <w:t xml:space="preserve"> </w:t>
            </w:r>
            <w:r w:rsidRPr="00135C5D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ru-RU"/>
              </w:rPr>
              <w:t>и</w:t>
            </w:r>
            <w:r w:rsidRPr="00135C5D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ru-RU"/>
              </w:rPr>
              <w:t xml:space="preserve"> </w:t>
            </w:r>
            <w:r w:rsidRPr="00135C5D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ru-RU"/>
              </w:rPr>
              <w:t>формы</w:t>
            </w:r>
            <w:r w:rsidRPr="00135C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135C5D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ru-RU"/>
              </w:rPr>
              <w:t>работы</w:t>
            </w:r>
          </w:p>
        </w:tc>
        <w:tc>
          <w:tcPr>
            <w:tcW w:w="2410" w:type="dxa"/>
          </w:tcPr>
          <w:p w:rsidR="00AA2710" w:rsidRPr="00135C5D" w:rsidRDefault="00AA2710" w:rsidP="006F5D25">
            <w:pPr>
              <w:spacing w:after="0" w:line="275" w:lineRule="exact"/>
              <w:ind w:left="58" w:right="1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35C5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Сроки</w:t>
            </w:r>
            <w:proofErr w:type="spellEnd"/>
            <w:r w:rsidRPr="00135C5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35C5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выполнения</w:t>
            </w:r>
            <w:proofErr w:type="spellEnd"/>
          </w:p>
        </w:tc>
        <w:tc>
          <w:tcPr>
            <w:tcW w:w="3827" w:type="dxa"/>
          </w:tcPr>
          <w:p w:rsidR="00AA2710" w:rsidRPr="00135C5D" w:rsidRDefault="00AA2710" w:rsidP="006F5D25">
            <w:pPr>
              <w:spacing w:after="0" w:line="275" w:lineRule="exact"/>
              <w:ind w:left="1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35C5D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AA2710" w:rsidRPr="00135C5D" w:rsidTr="00AA2710">
        <w:trPr>
          <w:trHeight w:val="570"/>
          <w:jc w:val="center"/>
        </w:trPr>
        <w:tc>
          <w:tcPr>
            <w:tcW w:w="691" w:type="dxa"/>
          </w:tcPr>
          <w:p w:rsidR="00AA2710" w:rsidRPr="00135C5D" w:rsidRDefault="00AA2710" w:rsidP="006F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85"/>
                <w:sz w:val="24"/>
                <w:szCs w:val="24"/>
              </w:rPr>
            </w:pPr>
            <w:r w:rsidRPr="00135C5D">
              <w:rPr>
                <w:rFonts w:ascii="Times New Roman" w:eastAsia="Times New Roman" w:hAnsi="Times New Roman" w:cs="Times New Roman"/>
                <w:w w:val="85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AA2710" w:rsidRPr="00135C5D" w:rsidRDefault="00AA2710" w:rsidP="006F5D25">
            <w:pPr>
              <w:spacing w:before="1" w:after="0" w:line="240" w:lineRule="auto"/>
              <w:ind w:left="32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ru-RU"/>
              </w:rPr>
            </w:pPr>
            <w:r w:rsidRPr="00135C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хождения курсов повышения квалификации учителе</w:t>
            </w:r>
            <w:proofErr w:type="gramStart"/>
            <w:r w:rsidRPr="00135C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-</w:t>
            </w:r>
            <w:proofErr w:type="gramEnd"/>
            <w:r w:rsidRPr="00135C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едметников по повышению уровня ФГ</w:t>
            </w:r>
          </w:p>
        </w:tc>
        <w:tc>
          <w:tcPr>
            <w:tcW w:w="2410" w:type="dxa"/>
          </w:tcPr>
          <w:p w:rsidR="00AA2710" w:rsidRPr="00135C5D" w:rsidRDefault="00AA2710" w:rsidP="006F5D25">
            <w:pPr>
              <w:spacing w:after="0" w:line="275" w:lineRule="exact"/>
              <w:ind w:left="58" w:right="123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  <w:proofErr w:type="spellStart"/>
            <w:r w:rsidRPr="00135C5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Октябрь</w:t>
            </w:r>
            <w:proofErr w:type="spellEnd"/>
            <w:r w:rsidRPr="00135C5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- </w:t>
            </w:r>
            <w:proofErr w:type="spellStart"/>
            <w:r w:rsidRPr="00135C5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3827" w:type="dxa"/>
          </w:tcPr>
          <w:p w:rsidR="00AA2710" w:rsidRPr="00135C5D" w:rsidRDefault="00AA2710" w:rsidP="006F5D25">
            <w:pPr>
              <w:spacing w:after="0" w:line="275" w:lineRule="exact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</w:pPr>
            <w:r w:rsidRPr="00135C5D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>Тыцик М. А., зам. директора по УВР</w:t>
            </w:r>
          </w:p>
        </w:tc>
      </w:tr>
      <w:tr w:rsidR="00AA2710" w:rsidRPr="00135C5D" w:rsidTr="00AA2710">
        <w:trPr>
          <w:trHeight w:val="570"/>
          <w:jc w:val="center"/>
        </w:trPr>
        <w:tc>
          <w:tcPr>
            <w:tcW w:w="691" w:type="dxa"/>
          </w:tcPr>
          <w:p w:rsidR="00AA2710" w:rsidRPr="00135C5D" w:rsidRDefault="00AA2710" w:rsidP="006F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85"/>
                <w:sz w:val="24"/>
                <w:szCs w:val="24"/>
              </w:rPr>
            </w:pPr>
            <w:r w:rsidRPr="00135C5D">
              <w:rPr>
                <w:rFonts w:ascii="Times New Roman" w:eastAsia="Times New Roman" w:hAnsi="Times New Roman" w:cs="Times New Roman"/>
                <w:w w:val="85"/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:rsidR="00AA2710" w:rsidRPr="00135C5D" w:rsidRDefault="00AA2710" w:rsidP="006F5D25">
            <w:pPr>
              <w:spacing w:after="0" w:line="280" w:lineRule="exact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5C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Изучение</w:t>
            </w:r>
            <w:r w:rsidRPr="00135C5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35C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нормативных</w:t>
            </w:r>
            <w:proofErr w:type="gramEnd"/>
            <w:r w:rsidRPr="00135C5D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135C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и</w:t>
            </w:r>
            <w:r w:rsidRPr="00135C5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135C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методических</w:t>
            </w:r>
          </w:p>
          <w:p w:rsidR="00AA2710" w:rsidRPr="00135C5D" w:rsidRDefault="00AA2710" w:rsidP="006F5D25">
            <w:pPr>
              <w:spacing w:before="1" w:after="0" w:line="240" w:lineRule="auto"/>
              <w:ind w:left="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5C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материалов</w:t>
            </w:r>
            <w:r w:rsidRPr="00135C5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135C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по</w:t>
            </w:r>
            <w:r w:rsidRPr="00135C5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135C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вопросам</w:t>
            </w:r>
            <w:r w:rsidRPr="00135C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135C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формирования</w:t>
            </w:r>
            <w:r w:rsidRPr="00135C5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135C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и </w:t>
            </w:r>
            <w:r w:rsidRPr="00135C5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ценивания читательской грамотности.</w:t>
            </w:r>
          </w:p>
        </w:tc>
        <w:tc>
          <w:tcPr>
            <w:tcW w:w="2410" w:type="dxa"/>
          </w:tcPr>
          <w:p w:rsidR="00AA2710" w:rsidRPr="00135C5D" w:rsidRDefault="00AA2710" w:rsidP="006F5D25">
            <w:pPr>
              <w:spacing w:after="0" w:line="275" w:lineRule="exact"/>
              <w:ind w:left="58" w:right="123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  <w:proofErr w:type="spellStart"/>
            <w:r w:rsidRPr="00135C5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Сентябрь</w:t>
            </w:r>
            <w:proofErr w:type="spellEnd"/>
            <w:r w:rsidRPr="00135C5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AA2710" w:rsidRPr="00135C5D" w:rsidRDefault="00AA2710" w:rsidP="006F5D25">
            <w:pPr>
              <w:spacing w:after="0" w:line="275" w:lineRule="exact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</w:pPr>
            <w:r w:rsidRPr="00135C5D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>Тыцик М. А., зам. директора по УВР</w:t>
            </w:r>
          </w:p>
        </w:tc>
      </w:tr>
      <w:tr w:rsidR="00AA2710" w:rsidRPr="00135C5D" w:rsidTr="00AA2710">
        <w:trPr>
          <w:trHeight w:val="1482"/>
          <w:jc w:val="center"/>
        </w:trPr>
        <w:tc>
          <w:tcPr>
            <w:tcW w:w="691" w:type="dxa"/>
          </w:tcPr>
          <w:p w:rsidR="00AA2710" w:rsidRPr="00135C5D" w:rsidRDefault="00AA2710" w:rsidP="006F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C5D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</w:tcPr>
          <w:p w:rsidR="00AA2710" w:rsidRPr="00135C5D" w:rsidRDefault="00AA2710" w:rsidP="006F5D25">
            <w:pPr>
              <w:spacing w:after="0" w:line="277" w:lineRule="exact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5C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Внесение</w:t>
            </w:r>
            <w:r w:rsidRPr="00135C5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35C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информации</w:t>
            </w:r>
            <w:r w:rsidRPr="00135C5D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135C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об</w:t>
            </w:r>
            <w:r w:rsidRPr="00135C5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135C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использовании</w:t>
            </w:r>
          </w:p>
          <w:p w:rsidR="00AA2710" w:rsidRPr="00135C5D" w:rsidRDefault="00AA2710" w:rsidP="006F5D25">
            <w:pPr>
              <w:spacing w:before="6" w:after="0" w:line="228" w:lineRule="auto"/>
              <w:ind w:left="127" w:right="165" w:firstLine="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5C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заданий из</w:t>
            </w:r>
            <w:r w:rsidRPr="00135C5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135C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открытого</w:t>
            </w:r>
            <w:r w:rsidRPr="00135C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35C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банка</w:t>
            </w:r>
            <w:r w:rsidRPr="00135C5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135C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заданий для </w:t>
            </w:r>
            <w:r w:rsidRPr="00135C5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ценки</w:t>
            </w:r>
            <w:r w:rsidRPr="00135C5D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135C5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функциональной</w:t>
            </w:r>
            <w:r w:rsidRPr="00135C5D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135C5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грамотности</w:t>
            </w:r>
            <w:r w:rsidRPr="00135C5D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135C5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в </w:t>
            </w:r>
            <w:r w:rsidRPr="00135C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чие программы в</w:t>
            </w:r>
            <w:r w:rsidRPr="00135C5D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135C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-9</w:t>
            </w:r>
            <w:r w:rsidRPr="00135C5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135C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ах</w:t>
            </w:r>
          </w:p>
        </w:tc>
        <w:tc>
          <w:tcPr>
            <w:tcW w:w="2410" w:type="dxa"/>
          </w:tcPr>
          <w:p w:rsidR="00AA2710" w:rsidRPr="00135C5D" w:rsidRDefault="00AA2710" w:rsidP="006F5D25">
            <w:pPr>
              <w:spacing w:after="0" w:line="263" w:lineRule="exact"/>
              <w:ind w:lef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35C5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ентябрь</w:t>
            </w:r>
            <w:proofErr w:type="spellEnd"/>
          </w:p>
          <w:p w:rsidR="00AA2710" w:rsidRPr="00135C5D" w:rsidRDefault="00AA2710" w:rsidP="008B7A9B">
            <w:pPr>
              <w:spacing w:after="0" w:line="304" w:lineRule="exact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C5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02</w:t>
            </w:r>
            <w:r w:rsidR="008B7A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5</w:t>
            </w:r>
            <w:r w:rsidRPr="00135C5D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135C5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г.</w:t>
            </w:r>
          </w:p>
        </w:tc>
        <w:tc>
          <w:tcPr>
            <w:tcW w:w="3827" w:type="dxa"/>
          </w:tcPr>
          <w:p w:rsidR="00AA2710" w:rsidRPr="00135C5D" w:rsidRDefault="00AA2710" w:rsidP="006F5D25">
            <w:pPr>
              <w:spacing w:before="3" w:after="0" w:line="230" w:lineRule="auto"/>
              <w:ind w:right="23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5C5D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>Тыцик М. А., зам. директора по УВР</w:t>
            </w:r>
          </w:p>
        </w:tc>
      </w:tr>
      <w:tr w:rsidR="00AA2710" w:rsidRPr="00135C5D" w:rsidTr="00AA2710">
        <w:trPr>
          <w:trHeight w:val="1704"/>
          <w:jc w:val="center"/>
        </w:trPr>
        <w:tc>
          <w:tcPr>
            <w:tcW w:w="691" w:type="dxa"/>
            <w:tcBorders>
              <w:bottom w:val="single" w:sz="4" w:space="0" w:color="auto"/>
            </w:tcBorders>
          </w:tcPr>
          <w:p w:rsidR="00AA2710" w:rsidRPr="00135C5D" w:rsidRDefault="00AA2710" w:rsidP="006F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C5D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AA2710" w:rsidRPr="00135C5D" w:rsidRDefault="00AA2710" w:rsidP="006F5D25">
            <w:pPr>
              <w:spacing w:after="0" w:line="270" w:lineRule="exact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5C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Проведение</w:t>
            </w:r>
            <w:r w:rsidRPr="00135C5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35C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входного</w:t>
            </w:r>
            <w:proofErr w:type="gramEnd"/>
            <w:r w:rsidRPr="00135C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135C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и</w:t>
            </w:r>
            <w:r w:rsidRPr="00135C5D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135C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итогового</w:t>
            </w:r>
          </w:p>
          <w:p w:rsidR="00AA2710" w:rsidRPr="00135C5D" w:rsidRDefault="00AA2710" w:rsidP="006F5D25">
            <w:pPr>
              <w:spacing w:before="3" w:after="0" w:line="232" w:lineRule="auto"/>
              <w:ind w:left="124" w:right="16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5C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стирования по</w:t>
            </w:r>
            <w:r w:rsidRPr="00135C5D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135C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ормированию </w:t>
            </w:r>
            <w:r w:rsidRPr="00135C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функциональной</w:t>
            </w:r>
            <w:r w:rsidRPr="00135C5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135C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грамотности</w:t>
            </w:r>
            <w:r w:rsidRPr="00135C5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35C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обучающихся</w:t>
            </w:r>
            <w:r w:rsidRPr="00135C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35C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6, </w:t>
            </w:r>
            <w:r w:rsidRPr="00135C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8 и 9 классов. </w:t>
            </w:r>
            <w:r w:rsidRPr="00135C5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shd w:val="clear" w:color="auto" w:fill="FFFFFF"/>
                <w:lang w:val="ru-RU"/>
              </w:rPr>
              <w:t>Анализ результатов мониторинга оценки динамики читательской грамотности обучающихся на основе имеющихся баз данных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A2710" w:rsidRPr="00135C5D" w:rsidRDefault="00AA2710" w:rsidP="006F5D25">
            <w:pPr>
              <w:spacing w:after="0" w:line="300" w:lineRule="exact"/>
              <w:ind w:lef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35C5D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  <w:proofErr w:type="spellEnd"/>
            <w:r w:rsidRPr="00135C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 w:rsidR="008B7A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135C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AA2710" w:rsidRPr="00135C5D" w:rsidRDefault="00AA2710" w:rsidP="008B7A9B">
            <w:pPr>
              <w:spacing w:after="0" w:line="300" w:lineRule="exact"/>
              <w:ind w:lef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35C5D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  <w:proofErr w:type="spellEnd"/>
            <w:r w:rsidRPr="00135C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 w:rsidR="008B7A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135C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AA2710" w:rsidRPr="00135C5D" w:rsidRDefault="00AA2710" w:rsidP="006F5D25">
            <w:pPr>
              <w:spacing w:after="0" w:line="263" w:lineRule="exact"/>
              <w:ind w:left="21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135C5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Орлова Г. В., учитель </w:t>
            </w:r>
            <w:r w:rsidRPr="00135C5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русского</w:t>
            </w:r>
            <w:r w:rsidRPr="00135C5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135C5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языка и литературы, </w:t>
            </w:r>
          </w:p>
          <w:p w:rsidR="00AA2710" w:rsidRPr="00135C5D" w:rsidRDefault="00AA2710" w:rsidP="006F5D25">
            <w:pPr>
              <w:spacing w:after="0" w:line="263" w:lineRule="exact"/>
              <w:ind w:left="21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135C5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Ковалева С. Н., учитель </w:t>
            </w:r>
            <w:r w:rsidRPr="00135C5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русского</w:t>
            </w:r>
            <w:r w:rsidRPr="00135C5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135C5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языка и литературы,</w:t>
            </w:r>
          </w:p>
          <w:p w:rsidR="00AA2710" w:rsidRPr="00135C5D" w:rsidRDefault="00AA2710" w:rsidP="006F5D25">
            <w:pPr>
              <w:spacing w:after="0" w:line="263" w:lineRule="exact"/>
              <w:ind w:left="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5C5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Калашникова М. А., учитель </w:t>
            </w:r>
            <w:r w:rsidRPr="00135C5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русского</w:t>
            </w:r>
            <w:r w:rsidRPr="00135C5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135C5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языка и литературы</w:t>
            </w:r>
          </w:p>
        </w:tc>
      </w:tr>
      <w:tr w:rsidR="00AA2710" w:rsidRPr="00135C5D" w:rsidTr="00AA2710">
        <w:trPr>
          <w:trHeight w:val="2781"/>
          <w:jc w:val="center"/>
        </w:trPr>
        <w:tc>
          <w:tcPr>
            <w:tcW w:w="691" w:type="dxa"/>
            <w:tcBorders>
              <w:top w:val="single" w:sz="4" w:space="0" w:color="auto"/>
            </w:tcBorders>
          </w:tcPr>
          <w:p w:rsidR="00AA2710" w:rsidRPr="00135C5D" w:rsidRDefault="00AA2710" w:rsidP="006F5D25">
            <w:pPr>
              <w:spacing w:before="2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A2710" w:rsidRPr="00135C5D" w:rsidRDefault="00AA2710" w:rsidP="006F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C5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A2710" w:rsidRPr="00135C5D" w:rsidRDefault="00AA2710" w:rsidP="006F5D25">
            <w:pPr>
              <w:spacing w:after="0" w:line="280" w:lineRule="exact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5C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Проведение</w:t>
            </w:r>
            <w:r w:rsidRPr="00135C5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тренировочных</w:t>
            </w:r>
            <w:r w:rsidRPr="00135C5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135C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работ</w:t>
            </w:r>
            <w:r w:rsidRPr="00135C5D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35C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по</w:t>
            </w:r>
            <w:proofErr w:type="gramEnd"/>
          </w:p>
          <w:p w:rsidR="00AA2710" w:rsidRPr="00135C5D" w:rsidRDefault="00AA2710" w:rsidP="006F5D25">
            <w:pPr>
              <w:spacing w:before="1" w:after="0" w:line="298" w:lineRule="exact"/>
              <w:ind w:left="122" w:hanging="8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</w:pPr>
            <w:r w:rsidRPr="00135C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уровню</w:t>
            </w:r>
            <w:r w:rsidRPr="00135C5D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135C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сформированности</w:t>
            </w:r>
            <w:r w:rsidRPr="00135C5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135C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читательской </w:t>
            </w:r>
            <w:r w:rsidRPr="00135C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амотности в</w:t>
            </w:r>
            <w:r w:rsidRPr="00135C5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5 – 9 классах.</w:t>
            </w:r>
            <w:r w:rsidRPr="00135C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35C5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shd w:val="clear" w:color="auto" w:fill="FFFFFF"/>
                <w:lang w:val="ru-RU"/>
              </w:rPr>
              <w:t>Анализ результатов мониторинга оценки динамики читательской грамотности обучающихся на основе имеющихся баз данных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A2710" w:rsidRPr="00135C5D" w:rsidRDefault="00AA2710" w:rsidP="006F5D25">
            <w:pPr>
              <w:spacing w:after="0" w:line="306" w:lineRule="exact"/>
              <w:ind w:left="1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5C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тябрь 202</w:t>
            </w:r>
            <w:r w:rsidR="008B7A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135C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</w:p>
          <w:p w:rsidR="00AA2710" w:rsidRPr="00135C5D" w:rsidRDefault="00AA2710" w:rsidP="008B7A9B">
            <w:pPr>
              <w:spacing w:after="0" w:line="306" w:lineRule="exact"/>
              <w:ind w:left="1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5C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нварь – февраль   202</w:t>
            </w:r>
            <w:r w:rsidR="008B7A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135C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A2710" w:rsidRPr="00135C5D" w:rsidRDefault="00AA2710" w:rsidP="006F5D25">
            <w:pPr>
              <w:spacing w:after="0" w:line="263" w:lineRule="exact"/>
              <w:ind w:left="21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135C5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Орлова Г. В., учитель </w:t>
            </w:r>
            <w:r w:rsidRPr="00135C5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русского</w:t>
            </w:r>
            <w:r w:rsidRPr="00135C5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135C5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языка и литературы, </w:t>
            </w:r>
          </w:p>
          <w:p w:rsidR="00AA2710" w:rsidRPr="00135C5D" w:rsidRDefault="00AA2710" w:rsidP="006F5D25">
            <w:pPr>
              <w:spacing w:after="0" w:line="306" w:lineRule="exact"/>
              <w:ind w:left="95" w:right="94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135C5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Ковалева С. Н., учитель </w:t>
            </w:r>
            <w:r w:rsidRPr="00135C5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русского</w:t>
            </w:r>
            <w:r w:rsidRPr="00135C5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135C5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языка и литературы, </w:t>
            </w:r>
          </w:p>
          <w:p w:rsidR="00AA2710" w:rsidRPr="00135C5D" w:rsidRDefault="00AA2710" w:rsidP="006F5D25">
            <w:pPr>
              <w:spacing w:after="0" w:line="306" w:lineRule="exact"/>
              <w:ind w:left="95" w:right="94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135C5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Калашникова М. А., учитель </w:t>
            </w:r>
            <w:r w:rsidRPr="00135C5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русского</w:t>
            </w:r>
            <w:r w:rsidRPr="00135C5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135C5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языка и литературы</w:t>
            </w:r>
          </w:p>
        </w:tc>
      </w:tr>
      <w:tr w:rsidR="00AA2710" w:rsidRPr="00135C5D" w:rsidTr="00AA2710">
        <w:trPr>
          <w:trHeight w:val="2781"/>
          <w:jc w:val="center"/>
        </w:trPr>
        <w:tc>
          <w:tcPr>
            <w:tcW w:w="691" w:type="dxa"/>
            <w:tcBorders>
              <w:top w:val="single" w:sz="4" w:space="0" w:color="auto"/>
            </w:tcBorders>
          </w:tcPr>
          <w:p w:rsidR="00AA2710" w:rsidRPr="00135C5D" w:rsidRDefault="00AA2710" w:rsidP="006F5D25">
            <w:pPr>
              <w:spacing w:before="2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C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A2710" w:rsidRPr="00135C5D" w:rsidRDefault="00AA2710" w:rsidP="006F5D25">
            <w:pPr>
              <w:spacing w:after="0" w:line="263" w:lineRule="exact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5C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Текущий</w:t>
            </w:r>
            <w:r w:rsidRPr="00135C5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135C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контроль</w:t>
            </w:r>
            <w:r w:rsidRPr="00135C5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135C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по</w:t>
            </w:r>
            <w:r w:rsidRPr="00135C5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135C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чтению</w:t>
            </w:r>
            <w:r w:rsidRPr="00135C5D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135C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на</w:t>
            </w:r>
            <w:r w:rsidRPr="00135C5D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135C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каждом уроке</w:t>
            </w:r>
          </w:p>
          <w:p w:rsidR="00AA2710" w:rsidRPr="00135C5D" w:rsidRDefault="00AA2710" w:rsidP="006F5D25">
            <w:pPr>
              <w:spacing w:before="2" w:after="0" w:line="298" w:lineRule="exact"/>
              <w:ind w:left="124" w:right="165" w:firstLine="4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</w:pPr>
            <w:r w:rsidRPr="00135C5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135C5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135C5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иде индивидуального</w:t>
            </w:r>
            <w:r w:rsidRPr="00135C5D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135C5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ли</w:t>
            </w:r>
            <w:r w:rsidRPr="00135C5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135C5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фронтального </w:t>
            </w:r>
            <w:r w:rsidRPr="00135C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ного</w:t>
            </w:r>
            <w:r w:rsidRPr="00135C5D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135C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роса:</w:t>
            </w:r>
            <w:r w:rsidRPr="00135C5D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135C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тение</w:t>
            </w:r>
            <w:r w:rsidRPr="00135C5D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135C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ста,</w:t>
            </w:r>
            <w:r w:rsidRPr="00135C5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135C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ересказ </w:t>
            </w:r>
            <w:r w:rsidRPr="00135C5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содержания произведения (полно, кратко, </w:t>
            </w:r>
            <w:r w:rsidRPr="00135C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выборочно),</w:t>
            </w:r>
            <w:r w:rsidRPr="00135C5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135C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выразительное</w:t>
            </w:r>
            <w:r w:rsidRPr="00135C5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135C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чтение</w:t>
            </w:r>
            <w:r w:rsidRPr="00135C5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135C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наизусть </w:t>
            </w:r>
            <w:r w:rsidRPr="00135C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и с листа и пр.</w:t>
            </w:r>
          </w:p>
          <w:p w:rsidR="00AA2710" w:rsidRPr="00135C5D" w:rsidRDefault="00AA2710" w:rsidP="006F5D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</w:pPr>
          </w:p>
          <w:p w:rsidR="00AA2710" w:rsidRPr="00135C5D" w:rsidRDefault="00AA2710" w:rsidP="006F5D25">
            <w:pPr>
              <w:tabs>
                <w:tab w:val="left" w:pos="10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5C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A2710" w:rsidRPr="00135C5D" w:rsidRDefault="00AA2710" w:rsidP="006F5D25">
            <w:pPr>
              <w:spacing w:after="0" w:line="263" w:lineRule="exact"/>
              <w:ind w:left="110"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C5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135C5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135C5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ечение</w:t>
            </w:r>
            <w:proofErr w:type="spellEnd"/>
          </w:p>
          <w:p w:rsidR="00AA2710" w:rsidRPr="00135C5D" w:rsidRDefault="00AA2710" w:rsidP="006F5D25">
            <w:pPr>
              <w:spacing w:after="0" w:line="304" w:lineRule="exact"/>
              <w:ind w:left="113"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35C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A2710" w:rsidRPr="00135C5D" w:rsidRDefault="00AA2710" w:rsidP="006F5D25">
            <w:pPr>
              <w:spacing w:after="0" w:line="260" w:lineRule="exact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35C5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чителя</w:t>
            </w:r>
            <w:proofErr w:type="spellEnd"/>
            <w:r w:rsidRPr="00135C5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  <w:p w:rsidR="00AA2710" w:rsidRPr="00135C5D" w:rsidRDefault="00AA2710" w:rsidP="006F5D25">
            <w:pPr>
              <w:spacing w:after="0" w:line="302" w:lineRule="exact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35C5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едметники</w:t>
            </w:r>
            <w:proofErr w:type="spellEnd"/>
          </w:p>
        </w:tc>
      </w:tr>
      <w:tr w:rsidR="00AA2710" w:rsidRPr="00135C5D" w:rsidTr="00AA2710">
        <w:trPr>
          <w:trHeight w:val="1506"/>
          <w:jc w:val="center"/>
        </w:trPr>
        <w:tc>
          <w:tcPr>
            <w:tcW w:w="691" w:type="dxa"/>
          </w:tcPr>
          <w:p w:rsidR="00AA2710" w:rsidRPr="00135C5D" w:rsidRDefault="00AA2710" w:rsidP="006F5D25">
            <w:pPr>
              <w:spacing w:after="0" w:line="284" w:lineRule="exact"/>
              <w:ind w:left="2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C5D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27" w:type="dxa"/>
          </w:tcPr>
          <w:p w:rsidR="00AA2710" w:rsidRPr="00135C5D" w:rsidRDefault="00AA2710" w:rsidP="006F5D25">
            <w:pPr>
              <w:spacing w:before="3" w:after="0" w:line="232" w:lineRule="auto"/>
              <w:ind w:left="117" w:hanging="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35C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аимопосещение</w:t>
            </w:r>
            <w:proofErr w:type="spellEnd"/>
            <w:r w:rsidRPr="00135C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роков по теме «Практическое применение заданий по формированию функциональной грамотности обучающихся на уроках» </w:t>
            </w:r>
          </w:p>
        </w:tc>
        <w:tc>
          <w:tcPr>
            <w:tcW w:w="2410" w:type="dxa"/>
          </w:tcPr>
          <w:p w:rsidR="00AA2710" w:rsidRPr="00135C5D" w:rsidRDefault="00AA2710" w:rsidP="006F5D25">
            <w:pPr>
              <w:spacing w:after="0" w:line="284" w:lineRule="exact"/>
              <w:ind w:left="94" w:right="6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5C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</w:t>
            </w:r>
            <w:proofErr w:type="spellStart"/>
            <w:r w:rsidRPr="00135C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чение</w:t>
            </w:r>
            <w:proofErr w:type="spellEnd"/>
            <w:r w:rsidRPr="00135C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35C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827" w:type="dxa"/>
          </w:tcPr>
          <w:p w:rsidR="00AA2710" w:rsidRPr="00135C5D" w:rsidRDefault="00AA2710" w:rsidP="006F5D25">
            <w:pPr>
              <w:spacing w:after="0" w:line="263" w:lineRule="exact"/>
              <w:ind w:left="21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135C5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Орлова Г. В., учитель </w:t>
            </w:r>
            <w:r w:rsidRPr="00135C5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русского</w:t>
            </w:r>
            <w:r w:rsidRPr="00135C5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135C5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языка и литературы, </w:t>
            </w:r>
          </w:p>
          <w:p w:rsidR="00AA2710" w:rsidRPr="00135C5D" w:rsidRDefault="00AA2710" w:rsidP="006F5D25">
            <w:pPr>
              <w:spacing w:after="0" w:line="306" w:lineRule="exact"/>
              <w:ind w:left="95" w:right="94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135C5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Ковалева С. Н., учитель </w:t>
            </w:r>
            <w:r w:rsidRPr="00135C5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русского</w:t>
            </w:r>
            <w:r w:rsidRPr="00135C5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135C5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языка и литературы, </w:t>
            </w:r>
          </w:p>
          <w:p w:rsidR="00AA2710" w:rsidRPr="00135C5D" w:rsidRDefault="00AA2710" w:rsidP="006F5D25">
            <w:pPr>
              <w:spacing w:after="0" w:line="291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5C5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Калашникова М. А., учитель </w:t>
            </w:r>
            <w:r w:rsidRPr="00135C5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русского</w:t>
            </w:r>
            <w:r w:rsidRPr="00135C5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135C5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языка и литературы</w:t>
            </w:r>
          </w:p>
        </w:tc>
      </w:tr>
      <w:tr w:rsidR="00AA2710" w:rsidRPr="00135C5D" w:rsidTr="00AA2710">
        <w:trPr>
          <w:trHeight w:val="1506"/>
          <w:jc w:val="center"/>
        </w:trPr>
        <w:tc>
          <w:tcPr>
            <w:tcW w:w="691" w:type="dxa"/>
          </w:tcPr>
          <w:p w:rsidR="00AA2710" w:rsidRPr="00135C5D" w:rsidRDefault="00AA2710" w:rsidP="006F5D25">
            <w:pPr>
              <w:spacing w:after="0" w:line="284" w:lineRule="exact"/>
              <w:ind w:left="2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C5D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27" w:type="dxa"/>
          </w:tcPr>
          <w:p w:rsidR="00AA2710" w:rsidRPr="00135C5D" w:rsidRDefault="00AA2710" w:rsidP="006F5D25">
            <w:pPr>
              <w:spacing w:before="3" w:after="0" w:line="232" w:lineRule="auto"/>
              <w:ind w:left="117" w:hanging="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5C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оклад «Формирование функциональной грамотности </w:t>
            </w:r>
            <w:proofErr w:type="gramStart"/>
            <w:r w:rsidRPr="00135C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Pr="00135C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410" w:type="dxa"/>
          </w:tcPr>
          <w:p w:rsidR="00AA2710" w:rsidRPr="00135C5D" w:rsidRDefault="00AA2710" w:rsidP="008B7A9B">
            <w:pPr>
              <w:spacing w:after="0" w:line="284" w:lineRule="exact"/>
              <w:ind w:left="94" w:right="6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35C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тябрь</w:t>
            </w:r>
            <w:proofErr w:type="spellEnd"/>
            <w:r w:rsidRPr="00135C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02</w:t>
            </w:r>
            <w:r w:rsidR="008B7A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5</w:t>
            </w:r>
            <w:r w:rsidRPr="00135C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827" w:type="dxa"/>
          </w:tcPr>
          <w:p w:rsidR="00AA2710" w:rsidRPr="00135C5D" w:rsidRDefault="00AA2710" w:rsidP="006F5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5C5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Ковалева С. Н., учитель </w:t>
            </w:r>
            <w:r w:rsidRPr="00135C5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русского</w:t>
            </w:r>
            <w:r w:rsidRPr="00135C5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135C5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языка и литературы</w:t>
            </w:r>
          </w:p>
        </w:tc>
      </w:tr>
      <w:tr w:rsidR="00AA2710" w:rsidRPr="00135C5D" w:rsidTr="00AA2710">
        <w:trPr>
          <w:trHeight w:val="1506"/>
          <w:jc w:val="center"/>
        </w:trPr>
        <w:tc>
          <w:tcPr>
            <w:tcW w:w="691" w:type="dxa"/>
          </w:tcPr>
          <w:p w:rsidR="00AA2710" w:rsidRPr="00135C5D" w:rsidRDefault="00AA2710" w:rsidP="006F5D25">
            <w:pPr>
              <w:spacing w:after="0" w:line="284" w:lineRule="exact"/>
              <w:ind w:left="2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C5D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27" w:type="dxa"/>
          </w:tcPr>
          <w:p w:rsidR="00AA2710" w:rsidRPr="00135C5D" w:rsidRDefault="00AA2710" w:rsidP="006F5D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35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ыступление на заседании МО по теме «Приёмы формирования читательской грамотности обучающихся на уроках русского языка и литературы»</w:t>
            </w:r>
          </w:p>
          <w:p w:rsidR="00AA2710" w:rsidRPr="00135C5D" w:rsidRDefault="00AA2710" w:rsidP="006F5D25">
            <w:pPr>
              <w:shd w:val="clear" w:color="auto" w:fill="FFFFFF"/>
              <w:spacing w:after="0" w:line="240" w:lineRule="auto"/>
              <w:ind w:firstLine="56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  <w:p w:rsidR="00AA2710" w:rsidRPr="00135C5D" w:rsidRDefault="00AA2710" w:rsidP="006F5D25">
            <w:pPr>
              <w:spacing w:before="3" w:after="0" w:line="232" w:lineRule="auto"/>
              <w:ind w:left="117" w:hanging="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AA2710" w:rsidRPr="00135C5D" w:rsidRDefault="008B7A9B" w:rsidP="006F5D25">
            <w:pPr>
              <w:spacing w:after="0" w:line="284" w:lineRule="exact"/>
              <w:ind w:left="94" w:right="6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нвар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6</w:t>
            </w:r>
            <w:r w:rsidR="00AA2710" w:rsidRPr="00135C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827" w:type="dxa"/>
          </w:tcPr>
          <w:p w:rsidR="00AA2710" w:rsidRPr="00135C5D" w:rsidRDefault="00AA2710" w:rsidP="006F5D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135C5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Ковалева С. Н., учитель </w:t>
            </w:r>
            <w:r w:rsidRPr="00135C5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русского</w:t>
            </w:r>
            <w:r w:rsidRPr="00135C5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135C5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языка и литературы</w:t>
            </w:r>
          </w:p>
        </w:tc>
      </w:tr>
      <w:tr w:rsidR="00AA2710" w:rsidRPr="00135C5D" w:rsidTr="00AA2710">
        <w:trPr>
          <w:trHeight w:val="1209"/>
          <w:jc w:val="center"/>
        </w:trPr>
        <w:tc>
          <w:tcPr>
            <w:tcW w:w="691" w:type="dxa"/>
          </w:tcPr>
          <w:p w:rsidR="00AA2710" w:rsidRPr="00135C5D" w:rsidRDefault="00AA2710" w:rsidP="006F5D25">
            <w:pPr>
              <w:spacing w:after="0" w:line="279" w:lineRule="exact"/>
              <w:ind w:left="2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C5D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27" w:type="dxa"/>
          </w:tcPr>
          <w:p w:rsidR="00AA2710" w:rsidRPr="00135C5D" w:rsidRDefault="00AA2710" w:rsidP="006F5D25">
            <w:pPr>
              <w:spacing w:before="3" w:after="0" w:line="232" w:lineRule="auto"/>
              <w:ind w:left="107" w:firstLine="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5C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седание ШМО по теме «Эффективные педагогические подходы к формированию функциональной грамотности </w:t>
            </w:r>
            <w:proofErr w:type="gramStart"/>
            <w:r w:rsidRPr="00135C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Pr="00135C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ак ключевой ориентир повышения качества образования»</w:t>
            </w:r>
          </w:p>
        </w:tc>
        <w:tc>
          <w:tcPr>
            <w:tcW w:w="2410" w:type="dxa"/>
          </w:tcPr>
          <w:p w:rsidR="00AA2710" w:rsidRPr="00135C5D" w:rsidRDefault="008B7A9B" w:rsidP="006F5D25">
            <w:pPr>
              <w:spacing w:after="0" w:line="30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bookmarkStart w:id="0" w:name="_GoBack"/>
            <w:bookmarkEnd w:id="0"/>
            <w:r w:rsidR="00AA2710" w:rsidRPr="00135C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827" w:type="dxa"/>
          </w:tcPr>
          <w:p w:rsidR="00AA2710" w:rsidRPr="00135C5D" w:rsidRDefault="00AA2710" w:rsidP="006F5D25">
            <w:pPr>
              <w:spacing w:after="0" w:line="284" w:lineRule="exact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5C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вригина О. А., руководитель МО</w:t>
            </w:r>
          </w:p>
        </w:tc>
      </w:tr>
      <w:tr w:rsidR="00AA2710" w:rsidRPr="00135C5D" w:rsidTr="00AA2710">
        <w:trPr>
          <w:trHeight w:val="887"/>
          <w:jc w:val="center"/>
        </w:trPr>
        <w:tc>
          <w:tcPr>
            <w:tcW w:w="691" w:type="dxa"/>
          </w:tcPr>
          <w:p w:rsidR="00AA2710" w:rsidRPr="00135C5D" w:rsidRDefault="00AA2710" w:rsidP="006F5D25">
            <w:pPr>
              <w:spacing w:after="0" w:line="279" w:lineRule="exact"/>
              <w:ind w:left="2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C5D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827" w:type="dxa"/>
          </w:tcPr>
          <w:p w:rsidR="00AA2710" w:rsidRPr="00135C5D" w:rsidRDefault="00AA2710" w:rsidP="006F5D25">
            <w:pPr>
              <w:spacing w:before="76" w:after="0" w:line="240" w:lineRule="auto"/>
              <w:ind w:left="10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35C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едрение в учебный процесс практико-ориентированных заданий для оценки функциональной грамотности обучающихся</w:t>
            </w:r>
          </w:p>
        </w:tc>
        <w:tc>
          <w:tcPr>
            <w:tcW w:w="2410" w:type="dxa"/>
          </w:tcPr>
          <w:p w:rsidR="00AA2710" w:rsidRPr="00135C5D" w:rsidRDefault="00AA2710" w:rsidP="006F5D25">
            <w:pPr>
              <w:spacing w:after="0" w:line="304" w:lineRule="exact"/>
              <w:ind w:left="75"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C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135C5D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135C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5C5D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827" w:type="dxa"/>
          </w:tcPr>
          <w:p w:rsidR="00AA2710" w:rsidRPr="00135C5D" w:rsidRDefault="00AA2710" w:rsidP="006F5D25">
            <w:pPr>
              <w:spacing w:after="0" w:line="263" w:lineRule="exact"/>
              <w:ind w:left="21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135C5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Орлова Г. В., учитель </w:t>
            </w:r>
            <w:r w:rsidRPr="00135C5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русского</w:t>
            </w:r>
            <w:r w:rsidRPr="00135C5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135C5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языка и литературы, </w:t>
            </w:r>
          </w:p>
          <w:p w:rsidR="00AA2710" w:rsidRPr="00135C5D" w:rsidRDefault="00AA2710" w:rsidP="006F5D25">
            <w:pPr>
              <w:spacing w:after="0" w:line="304" w:lineRule="exact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5C5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Ковалева С. Н., учитель </w:t>
            </w:r>
            <w:r w:rsidRPr="00135C5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русского</w:t>
            </w:r>
            <w:r w:rsidRPr="00135C5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135C5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языка и литературы</w:t>
            </w:r>
          </w:p>
        </w:tc>
      </w:tr>
      <w:tr w:rsidR="00AA2710" w:rsidRPr="00135C5D" w:rsidTr="00AA2710">
        <w:trPr>
          <w:trHeight w:val="887"/>
          <w:jc w:val="center"/>
        </w:trPr>
        <w:tc>
          <w:tcPr>
            <w:tcW w:w="691" w:type="dxa"/>
          </w:tcPr>
          <w:p w:rsidR="00AA2710" w:rsidRPr="00135C5D" w:rsidRDefault="00AA2710" w:rsidP="006F5D25">
            <w:pPr>
              <w:spacing w:after="0" w:line="279" w:lineRule="exact"/>
              <w:ind w:left="2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C5D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827" w:type="dxa"/>
          </w:tcPr>
          <w:p w:rsidR="00AA2710" w:rsidRPr="00135C5D" w:rsidRDefault="00AA2710" w:rsidP="006F5D25">
            <w:pPr>
              <w:spacing w:after="0" w:line="232" w:lineRule="auto"/>
              <w:ind w:left="81" w:hanging="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5C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Организация</w:t>
            </w:r>
            <w:r w:rsidRPr="00135C5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35C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и</w:t>
            </w:r>
            <w:r w:rsidRPr="00135C5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135C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проведение</w:t>
            </w:r>
            <w:r w:rsidRPr="00135C5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35C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открытых</w:t>
            </w:r>
            <w:r w:rsidRPr="00135C5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135C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уроков</w:t>
            </w:r>
            <w:r w:rsidRPr="00135C5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135C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по </w:t>
            </w:r>
            <w:r w:rsidRPr="00135C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просам</w:t>
            </w:r>
            <w:r w:rsidRPr="00135C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135C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ирования</w:t>
            </w:r>
            <w:r w:rsidRPr="00135C5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35C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135C5D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135C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ценки </w:t>
            </w:r>
            <w:r w:rsidRPr="00135C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функциональной</w:t>
            </w:r>
            <w:r w:rsidRPr="00135C5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135C5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грамотности</w:t>
            </w:r>
          </w:p>
        </w:tc>
        <w:tc>
          <w:tcPr>
            <w:tcW w:w="2410" w:type="dxa"/>
          </w:tcPr>
          <w:p w:rsidR="00AA2710" w:rsidRPr="00135C5D" w:rsidRDefault="00AA2710" w:rsidP="006F5D25">
            <w:pPr>
              <w:spacing w:after="0" w:line="30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35C5D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135C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5C5D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у</w:t>
            </w:r>
            <w:proofErr w:type="spellEnd"/>
          </w:p>
        </w:tc>
        <w:tc>
          <w:tcPr>
            <w:tcW w:w="3827" w:type="dxa"/>
          </w:tcPr>
          <w:p w:rsidR="00AA2710" w:rsidRPr="00135C5D" w:rsidRDefault="00AA2710" w:rsidP="006F5D25">
            <w:pPr>
              <w:spacing w:after="0" w:line="240" w:lineRule="auto"/>
              <w:ind w:left="130" w:firstLine="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5C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ыцик М. А., зам. директора по УВР</w:t>
            </w:r>
          </w:p>
        </w:tc>
      </w:tr>
      <w:tr w:rsidR="00AA2710" w:rsidRPr="00135C5D" w:rsidTr="00AA2710">
        <w:trPr>
          <w:trHeight w:val="887"/>
          <w:jc w:val="center"/>
        </w:trPr>
        <w:tc>
          <w:tcPr>
            <w:tcW w:w="691" w:type="dxa"/>
          </w:tcPr>
          <w:p w:rsidR="00AA2710" w:rsidRPr="00135C5D" w:rsidRDefault="00AA2710" w:rsidP="006F5D25">
            <w:pPr>
              <w:spacing w:after="0" w:line="279" w:lineRule="exact"/>
              <w:ind w:left="2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C5D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827" w:type="dxa"/>
          </w:tcPr>
          <w:p w:rsidR="00AA2710" w:rsidRPr="00135C5D" w:rsidRDefault="00AA2710" w:rsidP="006F5D25">
            <w:pPr>
              <w:spacing w:before="1" w:after="0" w:line="298" w:lineRule="exact"/>
              <w:ind w:left="127" w:hanging="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5C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спользование на уроках банка заданий для оценки функциональной грамотности </w:t>
            </w:r>
            <w:r w:rsidRPr="00135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ГБНУ «ФИПИ»</w:t>
            </w:r>
          </w:p>
        </w:tc>
        <w:tc>
          <w:tcPr>
            <w:tcW w:w="2410" w:type="dxa"/>
          </w:tcPr>
          <w:p w:rsidR="00AA2710" w:rsidRPr="00135C5D" w:rsidRDefault="00AA2710" w:rsidP="006F5D25">
            <w:pPr>
              <w:spacing w:after="0" w:line="263" w:lineRule="exact"/>
              <w:ind w:left="110"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C5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135C5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135C5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ечение</w:t>
            </w:r>
            <w:proofErr w:type="spellEnd"/>
          </w:p>
          <w:p w:rsidR="00AA2710" w:rsidRPr="00135C5D" w:rsidRDefault="00AA2710" w:rsidP="006F5D25">
            <w:pPr>
              <w:spacing w:after="0" w:line="304" w:lineRule="exact"/>
              <w:ind w:left="113"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35C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827" w:type="dxa"/>
          </w:tcPr>
          <w:p w:rsidR="00AA2710" w:rsidRPr="00135C5D" w:rsidRDefault="00AA2710" w:rsidP="006F5D25">
            <w:pPr>
              <w:spacing w:after="0" w:line="260" w:lineRule="exact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35C5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чителя</w:t>
            </w:r>
            <w:proofErr w:type="spellEnd"/>
            <w:r w:rsidRPr="00135C5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  <w:p w:rsidR="00AA2710" w:rsidRPr="00135C5D" w:rsidRDefault="00AA2710" w:rsidP="006F5D25">
            <w:pPr>
              <w:spacing w:after="0" w:line="302" w:lineRule="exact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35C5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едметники</w:t>
            </w:r>
            <w:proofErr w:type="spellEnd"/>
          </w:p>
        </w:tc>
      </w:tr>
      <w:tr w:rsidR="00AA2710" w:rsidRPr="00135C5D" w:rsidTr="00AA2710">
        <w:trPr>
          <w:trHeight w:val="896"/>
          <w:jc w:val="center"/>
        </w:trPr>
        <w:tc>
          <w:tcPr>
            <w:tcW w:w="691" w:type="dxa"/>
          </w:tcPr>
          <w:p w:rsidR="00AA2710" w:rsidRPr="00135C5D" w:rsidRDefault="00AA2710" w:rsidP="006F5D25">
            <w:pPr>
              <w:spacing w:after="0" w:line="279" w:lineRule="exact"/>
              <w:ind w:left="2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C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3827" w:type="dxa"/>
          </w:tcPr>
          <w:p w:rsidR="00AA2710" w:rsidRPr="00135C5D" w:rsidRDefault="00AA2710" w:rsidP="006F5D25">
            <w:pPr>
              <w:spacing w:after="0" w:line="240" w:lineRule="auto"/>
              <w:ind w:left="9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135C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астие учителей в обучающих </w:t>
            </w:r>
            <w:proofErr w:type="spellStart"/>
            <w:r w:rsidRPr="00135C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бинарах</w:t>
            </w:r>
            <w:proofErr w:type="spellEnd"/>
            <w:r w:rsidRPr="00135C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 вопросам формирования функциональной грамотности обучающихся</w:t>
            </w:r>
            <w:proofErr w:type="gramEnd"/>
          </w:p>
        </w:tc>
        <w:tc>
          <w:tcPr>
            <w:tcW w:w="2410" w:type="dxa"/>
          </w:tcPr>
          <w:p w:rsidR="00AA2710" w:rsidRPr="00135C5D" w:rsidRDefault="00AA2710" w:rsidP="006F5D25">
            <w:pPr>
              <w:spacing w:after="0" w:line="306" w:lineRule="exact"/>
              <w:ind w:left="77"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C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135C5D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135C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5C5D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827" w:type="dxa"/>
          </w:tcPr>
          <w:p w:rsidR="00AA2710" w:rsidRPr="00135C5D" w:rsidRDefault="00AA2710" w:rsidP="006F5D25">
            <w:pPr>
              <w:spacing w:after="0" w:line="306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5C5D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>Тыцик М. А., зам. директора по УВР</w:t>
            </w:r>
          </w:p>
        </w:tc>
      </w:tr>
      <w:tr w:rsidR="00AA2710" w:rsidRPr="00135C5D" w:rsidTr="00AA2710">
        <w:trPr>
          <w:trHeight w:val="921"/>
          <w:jc w:val="center"/>
        </w:trPr>
        <w:tc>
          <w:tcPr>
            <w:tcW w:w="691" w:type="dxa"/>
          </w:tcPr>
          <w:p w:rsidR="00AA2710" w:rsidRPr="00135C5D" w:rsidRDefault="00AA2710" w:rsidP="006F5D25">
            <w:pPr>
              <w:spacing w:after="0" w:line="289" w:lineRule="exact"/>
              <w:ind w:left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C5D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827" w:type="dxa"/>
          </w:tcPr>
          <w:p w:rsidR="00AA2710" w:rsidRPr="00135C5D" w:rsidRDefault="00AA2710" w:rsidP="006F5D25">
            <w:pPr>
              <w:spacing w:after="0" w:line="306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5C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Создание</w:t>
            </w:r>
            <w:r w:rsidRPr="00135C5D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«</w:t>
            </w:r>
            <w:r w:rsidRPr="00135C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копилки» (заданий, способствующих формированию читательской грамотности)</w:t>
            </w:r>
          </w:p>
        </w:tc>
        <w:tc>
          <w:tcPr>
            <w:tcW w:w="2410" w:type="dxa"/>
          </w:tcPr>
          <w:p w:rsidR="00AA2710" w:rsidRPr="00135C5D" w:rsidRDefault="00AA2710" w:rsidP="006F5D25">
            <w:pPr>
              <w:spacing w:after="0" w:line="293" w:lineRule="exact"/>
              <w:ind w:left="58" w:right="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35C5D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  <w:proofErr w:type="spellEnd"/>
            <w:r w:rsidRPr="00135C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135C5D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3827" w:type="dxa"/>
          </w:tcPr>
          <w:p w:rsidR="00AA2710" w:rsidRPr="00135C5D" w:rsidRDefault="00AA2710" w:rsidP="006F5D25">
            <w:pPr>
              <w:spacing w:after="0" w:line="293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35C5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предметники</w:t>
            </w:r>
            <w:proofErr w:type="spellEnd"/>
          </w:p>
        </w:tc>
      </w:tr>
    </w:tbl>
    <w:p w:rsidR="00DD38B4" w:rsidRDefault="00DD38B4"/>
    <w:sectPr w:rsidR="00DD38B4" w:rsidSect="00AA27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653"/>
    <w:rsid w:val="002E3653"/>
    <w:rsid w:val="008B7A9B"/>
    <w:rsid w:val="00AA2710"/>
    <w:rsid w:val="00DD3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710"/>
    <w:pPr>
      <w:spacing w:after="200" w:line="276" w:lineRule="auto"/>
      <w:jc w:val="left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A2710"/>
    <w:pPr>
      <w:widowControl w:val="0"/>
      <w:autoSpaceDE w:val="0"/>
      <w:autoSpaceDN w:val="0"/>
      <w:spacing w:line="240" w:lineRule="auto"/>
      <w:jc w:val="left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710"/>
    <w:pPr>
      <w:spacing w:after="200" w:line="276" w:lineRule="auto"/>
      <w:jc w:val="left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A2710"/>
    <w:pPr>
      <w:widowControl w:val="0"/>
      <w:autoSpaceDE w:val="0"/>
      <w:autoSpaceDN w:val="0"/>
      <w:spacing w:line="240" w:lineRule="auto"/>
      <w:jc w:val="left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4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807D5-900E-4BCB-A329-DAB5A0F52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0</Words>
  <Characters>3138</Characters>
  <Application>Microsoft Office Word</Application>
  <DocSecurity>0</DocSecurity>
  <Lines>26</Lines>
  <Paragraphs>7</Paragraphs>
  <ScaleCrop>false</ScaleCrop>
  <Company/>
  <LinksUpToDate>false</LinksUpToDate>
  <CharactersWithSpaces>3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4</cp:revision>
  <dcterms:created xsi:type="dcterms:W3CDTF">2025-02-12T23:58:00Z</dcterms:created>
  <dcterms:modified xsi:type="dcterms:W3CDTF">2025-11-25T22:46:00Z</dcterms:modified>
</cp:coreProperties>
</file>